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80DF8" w14:textId="5BC162AC" w:rsidR="003C7B43" w:rsidRDefault="00AA1481" w:rsidP="00AA1481">
      <w:pPr>
        <w:pStyle w:val="Title"/>
        <w:jc w:val="center"/>
      </w:pPr>
      <w:r>
        <w:t>&lt;Title Here&gt;</w:t>
      </w:r>
    </w:p>
    <w:p w14:paraId="24F35A9F" w14:textId="07DC3237" w:rsidR="00AA1481" w:rsidRDefault="00AA1481" w:rsidP="00AA1481">
      <w:pPr>
        <w:jc w:val="center"/>
      </w:pPr>
    </w:p>
    <w:p w14:paraId="257F1BFC" w14:textId="18614846" w:rsidR="00C30939" w:rsidRDefault="00C30939" w:rsidP="00AA1481">
      <w:pPr>
        <w:jc w:val="center"/>
      </w:pPr>
    </w:p>
    <w:p w14:paraId="671E61F8" w14:textId="13A15E4F" w:rsidR="00C30939" w:rsidRDefault="00C30939" w:rsidP="00AA1481">
      <w:pPr>
        <w:jc w:val="center"/>
      </w:pPr>
      <w:r>
        <w:t>?</w:t>
      </w:r>
    </w:p>
    <w:p w14:paraId="3655E5EB" w14:textId="0C5AE1E1" w:rsidR="00AA1481" w:rsidRDefault="00AA1481" w:rsidP="00AA1481">
      <w:pPr>
        <w:jc w:val="center"/>
      </w:pPr>
      <w:r>
        <w:t>Network Analysis of Crimes Around the City of Orlando</w:t>
      </w:r>
    </w:p>
    <w:p w14:paraId="15981BB4" w14:textId="30ABAFCD" w:rsidR="00AA1481" w:rsidRDefault="00C30939" w:rsidP="00AA1481">
      <w:pPr>
        <w:jc w:val="center"/>
      </w:pPr>
      <w:r>
        <w:t>?</w:t>
      </w:r>
    </w:p>
    <w:p w14:paraId="4416A751" w14:textId="341DAAD0" w:rsidR="00AA1481" w:rsidRDefault="00AA1481" w:rsidP="00AA1481">
      <w:pPr>
        <w:jc w:val="center"/>
      </w:pPr>
    </w:p>
    <w:p w14:paraId="712EC5FA" w14:textId="2A6DEE8C" w:rsidR="00AA1481" w:rsidRDefault="00AA1481" w:rsidP="00AA1481">
      <w:pPr>
        <w:jc w:val="center"/>
      </w:pPr>
    </w:p>
    <w:p w14:paraId="56654BE5" w14:textId="1B4E6947" w:rsidR="00AA1481" w:rsidRDefault="00AA1481" w:rsidP="00AA1481">
      <w:pPr>
        <w:jc w:val="center"/>
      </w:pPr>
      <w:r>
        <w:t>Brenden Morton</w:t>
      </w:r>
    </w:p>
    <w:p w14:paraId="2A2991A0" w14:textId="4073AE85" w:rsidR="00AA1481" w:rsidRDefault="00AA1481" w:rsidP="00AA1481"/>
    <w:p w14:paraId="3EF87D81" w14:textId="77777777" w:rsidR="00AA1481" w:rsidRDefault="00AA1481">
      <w:r>
        <w:br w:type="page"/>
      </w:r>
    </w:p>
    <w:p w14:paraId="08F28775" w14:textId="0E44372D" w:rsidR="00AA1481" w:rsidRDefault="00AA1481">
      <w:r>
        <w:lastRenderedPageBreak/>
        <w:t>Information of Dataset</w:t>
      </w:r>
    </w:p>
    <w:p w14:paraId="6A057E34" w14:textId="26AC0474" w:rsidR="00AA1481" w:rsidRDefault="00AA1481">
      <w:r>
        <w:t>What kind of the problem you want to solve</w:t>
      </w:r>
    </w:p>
    <w:p w14:paraId="3033A5B7" w14:textId="36FAE7C8" w:rsidR="00AA1481" w:rsidRDefault="00AA1481">
      <w:r>
        <w:t>Which method(s) you are using to solve the problem</w:t>
      </w:r>
    </w:p>
    <w:p w14:paraId="529AB3C1" w14:textId="77E62C7F" w:rsidR="00AA1481" w:rsidRDefault="00AA1481">
      <w:r>
        <w:t>Brief introduction of the implementation and details of your results</w:t>
      </w:r>
    </w:p>
    <w:p w14:paraId="54460A8F" w14:textId="1E0FE4B2" w:rsidR="001E4955" w:rsidRDefault="001E4955"/>
    <w:p w14:paraId="62C544D9" w14:textId="44EF1DE9" w:rsidR="001E4955" w:rsidRDefault="001E4955"/>
    <w:p w14:paraId="245B4EC2" w14:textId="77777777" w:rsidR="001E4955" w:rsidRDefault="001E4955"/>
    <w:sectPr w:rsidR="001E4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2A"/>
    <w:rsid w:val="001E4955"/>
    <w:rsid w:val="001E6C2A"/>
    <w:rsid w:val="003C7B43"/>
    <w:rsid w:val="00AA1481"/>
    <w:rsid w:val="00C30939"/>
    <w:rsid w:val="00C3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F295"/>
  <w15:chartTrackingRefBased/>
  <w15:docId w15:val="{6AB62AF0-CB91-40A0-BE26-F9C80CC4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1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4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0A9E-4561-48AE-B8F6-A0ABC933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73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Morton</dc:creator>
  <cp:keywords/>
  <dc:description/>
  <cp:lastModifiedBy>Brenden Morton</cp:lastModifiedBy>
  <cp:revision>2</cp:revision>
  <dcterms:created xsi:type="dcterms:W3CDTF">2020-11-22T20:43:00Z</dcterms:created>
  <dcterms:modified xsi:type="dcterms:W3CDTF">2020-11-22T18:40:00Z</dcterms:modified>
</cp:coreProperties>
</file>